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440"/>
        <w:gridCol w:w="3330"/>
      </w:tblGrid>
      <w:tr w:rsidR="000B72F1" w:rsidTr="00FC2123">
        <w:tc>
          <w:tcPr>
            <w:tcW w:w="5670" w:type="dxa"/>
          </w:tcPr>
          <w:p w:rsidR="00FD285E" w:rsidRPr="00906844" w:rsidRDefault="00FD285E" w:rsidP="00685B06">
            <w:pPr>
              <w:rPr>
                <w:rFonts w:ascii="Arial" w:hAnsi="Arial" w:cs="Arial"/>
              </w:rPr>
            </w:pPr>
            <w:bookmarkStart w:id="0" w:name="Text20"/>
          </w:p>
        </w:tc>
        <w:tc>
          <w:tcPr>
            <w:tcW w:w="1440" w:type="dxa"/>
          </w:tcPr>
          <w:p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  <w:t>contact</w:t>
            </w:r>
          </w:p>
          <w:p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  <w:t>direct</w:t>
            </w: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 xml:space="preserve"> dial</w:t>
            </w:r>
          </w:p>
          <w:p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>email</w:t>
            </w:r>
          </w:p>
          <w:p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>our ref</w:t>
            </w:r>
          </w:p>
          <w:p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>your ref</w:t>
            </w:r>
          </w:p>
          <w:p w:rsidR="000B72F1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bCs/>
                <w:smallCaps/>
                <w:sz w:val="20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>date</w:t>
            </w:r>
          </w:p>
        </w:tc>
        <w:tc>
          <w:tcPr>
            <w:tcW w:w="3330" w:type="dxa"/>
          </w:tcPr>
          <w:p w:rsidR="008A63FB" w:rsidRPr="00692E4D" w:rsidRDefault="00685B06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r J Dean</w:t>
            </w:r>
          </w:p>
          <w:p w:rsidR="000B72F1" w:rsidRPr="00692E4D" w:rsidRDefault="000B72F1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  <w:r w:rsidRPr="00692E4D">
              <w:rPr>
                <w:rFonts w:ascii="Arial" w:hAnsi="Arial" w:cs="Arial"/>
                <w:sz w:val="23"/>
                <w:szCs w:val="23"/>
              </w:rPr>
              <w:t>01785 619</w:t>
            </w:r>
            <w:r w:rsidR="00685B06">
              <w:rPr>
                <w:rFonts w:ascii="Arial" w:hAnsi="Arial" w:cs="Arial"/>
                <w:sz w:val="23"/>
                <w:szCs w:val="23"/>
              </w:rPr>
              <w:t>209</w:t>
            </w:r>
          </w:p>
          <w:p w:rsidR="000B72F1" w:rsidRPr="00692E4D" w:rsidRDefault="00685B06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dean</w:t>
            </w:r>
            <w:r w:rsidR="000B72F1" w:rsidRPr="00692E4D">
              <w:rPr>
                <w:rFonts w:ascii="Arial" w:hAnsi="Arial" w:cs="Arial"/>
                <w:sz w:val="23"/>
                <w:szCs w:val="23"/>
              </w:rPr>
              <w:t>@staffordbc.gov.uk</w:t>
            </w:r>
          </w:p>
          <w:p w:rsidR="00CE71C0" w:rsidRPr="00692E4D" w:rsidRDefault="00CE71C0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</w:p>
          <w:p w:rsidR="008A63FB" w:rsidRPr="00692E4D" w:rsidRDefault="008A63FB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</w:p>
          <w:p w:rsidR="000B72F1" w:rsidRPr="00692E4D" w:rsidRDefault="007647AC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  <w:r w:rsidR="00685B06">
              <w:rPr>
                <w:rFonts w:ascii="Arial" w:hAnsi="Arial" w:cs="Arial"/>
                <w:sz w:val="23"/>
                <w:szCs w:val="23"/>
              </w:rPr>
              <w:t xml:space="preserve"> July 2018</w:t>
            </w:r>
          </w:p>
        </w:tc>
      </w:tr>
    </w:tbl>
    <w:p w:rsidR="000B72F1" w:rsidRDefault="000B72F1" w:rsidP="000B72F1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4B7A85" w:rsidRDefault="004B7A85" w:rsidP="00EA6215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4B7A85" w:rsidRDefault="004B7A85" w:rsidP="00EA6215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8A63FB" w:rsidRDefault="008A63FB" w:rsidP="00EA6215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CE71C0" w:rsidRDefault="000B72F1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 w:rsidRPr="00CC165B">
        <w:rPr>
          <w:rFonts w:ascii="Arial" w:hAnsi="Arial" w:cs="Arial"/>
        </w:rPr>
        <w:t xml:space="preserve">Dear </w:t>
      </w:r>
      <w:r w:rsidR="00366B8E">
        <w:rPr>
          <w:rFonts w:ascii="Arial" w:hAnsi="Arial" w:cs="Arial"/>
        </w:rPr>
        <w:t>Sir or Madam</w:t>
      </w:r>
    </w:p>
    <w:p w:rsidR="00685B06" w:rsidRPr="00366B8E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  <w:b/>
        </w:rPr>
      </w:pPr>
    </w:p>
    <w:p w:rsidR="00685B06" w:rsidRPr="00366B8E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  <w:b/>
        </w:rPr>
      </w:pPr>
      <w:r w:rsidRPr="00366B8E">
        <w:rPr>
          <w:rFonts w:ascii="Arial" w:hAnsi="Arial" w:cs="Arial"/>
          <w:b/>
        </w:rPr>
        <w:t xml:space="preserve">Community Governance Review - Parish of </w:t>
      </w:r>
      <w:proofErr w:type="spellStart"/>
      <w:r w:rsidR="00366B8E">
        <w:rPr>
          <w:rFonts w:ascii="Arial" w:hAnsi="Arial" w:cs="Arial"/>
          <w:b/>
        </w:rPr>
        <w:t>Swynnerton</w:t>
      </w:r>
      <w:proofErr w:type="spellEnd"/>
    </w:p>
    <w:p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96171A" w:rsidRPr="0096171A" w:rsidRDefault="0096171A" w:rsidP="0096171A">
      <w:pPr>
        <w:rPr>
          <w:rFonts w:ascii="Arial" w:hAnsi="Arial" w:cs="Arial"/>
        </w:rPr>
      </w:pPr>
      <w:r w:rsidRPr="0096171A">
        <w:rPr>
          <w:rFonts w:ascii="Arial" w:hAnsi="Arial" w:cs="Arial"/>
        </w:rPr>
        <w:t xml:space="preserve">The Council has </w:t>
      </w:r>
      <w:r>
        <w:rPr>
          <w:rFonts w:ascii="Arial" w:hAnsi="Arial" w:cs="Arial"/>
        </w:rPr>
        <w:t>agreed</w:t>
      </w:r>
      <w:r w:rsidRPr="0096171A">
        <w:rPr>
          <w:rFonts w:ascii="Arial" w:hAnsi="Arial" w:cs="Arial"/>
        </w:rPr>
        <w:t xml:space="preserve"> to conduct a review of </w:t>
      </w:r>
      <w:proofErr w:type="spellStart"/>
      <w:r w:rsidRPr="0096171A">
        <w:rPr>
          <w:rFonts w:ascii="Arial" w:hAnsi="Arial" w:cs="Arial"/>
        </w:rPr>
        <w:t>Swynnerton</w:t>
      </w:r>
      <w:proofErr w:type="spellEnd"/>
      <w:r w:rsidRPr="0096171A">
        <w:rPr>
          <w:rFonts w:ascii="Arial" w:hAnsi="Arial" w:cs="Arial"/>
        </w:rPr>
        <w:t xml:space="preserve"> Parish, and as local resident</w:t>
      </w:r>
      <w:r w:rsidR="00FC1344">
        <w:rPr>
          <w:rFonts w:ascii="Arial" w:hAnsi="Arial" w:cs="Arial"/>
        </w:rPr>
        <w:t>s</w:t>
      </w:r>
      <w:r w:rsidRPr="0096171A">
        <w:rPr>
          <w:rFonts w:ascii="Arial" w:hAnsi="Arial" w:cs="Arial"/>
        </w:rPr>
        <w:t xml:space="preserve"> or person</w:t>
      </w:r>
      <w:r w:rsidR="00FC1344">
        <w:rPr>
          <w:rFonts w:ascii="Arial" w:hAnsi="Arial" w:cs="Arial"/>
        </w:rPr>
        <w:t>s</w:t>
      </w:r>
      <w:r w:rsidRPr="0096171A">
        <w:rPr>
          <w:rFonts w:ascii="Arial" w:hAnsi="Arial" w:cs="Arial"/>
        </w:rPr>
        <w:t xml:space="preserve"> who may have an interest in the review I am writing to you for your opinion.  This review is known as a Community Governance Review.</w:t>
      </w:r>
    </w:p>
    <w:p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96171A" w:rsidRPr="0096171A" w:rsidRDefault="0096171A" w:rsidP="0096171A">
      <w:pPr>
        <w:rPr>
          <w:rFonts w:ascii="Arial" w:hAnsi="Arial" w:cs="Arial"/>
        </w:rPr>
      </w:pPr>
      <w:r w:rsidRPr="0096171A">
        <w:rPr>
          <w:rFonts w:ascii="Arial" w:hAnsi="Arial" w:cs="Arial"/>
        </w:rPr>
        <w:t xml:space="preserve">The review is being carried out in response to a petition handed to the council requesting that a new parish be formed to cover the </w:t>
      </w:r>
      <w:proofErr w:type="spellStart"/>
      <w:r w:rsidRPr="0096171A">
        <w:rPr>
          <w:rFonts w:ascii="Arial" w:hAnsi="Arial" w:cs="Arial"/>
        </w:rPr>
        <w:t>Yarnfield</w:t>
      </w:r>
      <w:proofErr w:type="spellEnd"/>
      <w:r w:rsidRPr="00961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ish ward</w:t>
      </w:r>
      <w:r w:rsidRPr="0096171A">
        <w:rPr>
          <w:rFonts w:ascii="Arial" w:hAnsi="Arial" w:cs="Arial"/>
        </w:rPr>
        <w:t>.  This would create two new parishes, on</w:t>
      </w:r>
      <w:r w:rsidR="005C546F">
        <w:rPr>
          <w:rFonts w:ascii="Arial" w:hAnsi="Arial" w:cs="Arial"/>
        </w:rPr>
        <w:t>e</w:t>
      </w:r>
      <w:r w:rsidRPr="0096171A">
        <w:rPr>
          <w:rFonts w:ascii="Arial" w:hAnsi="Arial" w:cs="Arial"/>
        </w:rPr>
        <w:t xml:space="preserve"> covering </w:t>
      </w:r>
      <w:proofErr w:type="spellStart"/>
      <w:r w:rsidRPr="0096171A">
        <w:rPr>
          <w:rFonts w:ascii="Arial" w:hAnsi="Arial" w:cs="Arial"/>
        </w:rPr>
        <w:t>Yarnfield</w:t>
      </w:r>
      <w:proofErr w:type="spellEnd"/>
      <w:r w:rsidRPr="0096171A">
        <w:rPr>
          <w:rFonts w:ascii="Arial" w:hAnsi="Arial" w:cs="Arial"/>
        </w:rPr>
        <w:t xml:space="preserve"> and one covering the remaining part of </w:t>
      </w:r>
      <w:proofErr w:type="spellStart"/>
      <w:r w:rsidRPr="0096171A">
        <w:rPr>
          <w:rFonts w:ascii="Arial" w:hAnsi="Arial" w:cs="Arial"/>
        </w:rPr>
        <w:t>Swynnerton</w:t>
      </w:r>
      <w:proofErr w:type="spellEnd"/>
      <w:r w:rsidRPr="0096171A">
        <w:rPr>
          <w:rFonts w:ascii="Arial" w:hAnsi="Arial" w:cs="Arial"/>
        </w:rPr>
        <w:t xml:space="preserve"> parish.</w:t>
      </w:r>
    </w:p>
    <w:p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685B06" w:rsidRDefault="0096171A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  <w:b/>
        </w:rPr>
      </w:pPr>
      <w:r w:rsidRPr="0096171A">
        <w:rPr>
          <w:rFonts w:ascii="Arial" w:hAnsi="Arial" w:cs="Arial"/>
        </w:rPr>
        <w:t>The enclosed documents provide further details</w:t>
      </w:r>
      <w:r>
        <w:rPr>
          <w:rFonts w:ascii="Arial" w:hAnsi="Arial" w:cs="Arial"/>
        </w:rPr>
        <w:t xml:space="preserve"> for you to read</w:t>
      </w:r>
      <w:r w:rsidRPr="0096171A">
        <w:rPr>
          <w:rFonts w:ascii="Arial" w:hAnsi="Arial" w:cs="Arial"/>
        </w:rPr>
        <w:t xml:space="preserve"> about the review</w:t>
      </w:r>
      <w:r w:rsidR="00BD0DAC">
        <w:rPr>
          <w:rFonts w:ascii="Arial" w:hAnsi="Arial" w:cs="Arial"/>
        </w:rPr>
        <w:t xml:space="preserve">.  Submissions can be made online at </w:t>
      </w:r>
      <w:hyperlink r:id="rId9" w:history="1">
        <w:r w:rsidR="00863DC6" w:rsidRPr="00863DC6">
          <w:rPr>
            <w:rStyle w:val="Hyperlink"/>
            <w:rFonts w:ascii="Arial" w:hAnsi="Arial" w:cs="Arial"/>
          </w:rPr>
          <w:t>www.surveymonkey.co.uk/r/cgrSwynnerton2018</w:t>
        </w:r>
      </w:hyperlink>
      <w:r w:rsidR="00BD0DAC">
        <w:rPr>
          <w:rFonts w:ascii="Arial" w:hAnsi="Arial" w:cs="Arial"/>
        </w:rPr>
        <w:t xml:space="preserve"> or by completing the attached</w:t>
      </w:r>
      <w:r w:rsidRPr="0096171A">
        <w:rPr>
          <w:rFonts w:ascii="Arial" w:hAnsi="Arial" w:cs="Arial"/>
        </w:rPr>
        <w:t xml:space="preserve"> response form</w:t>
      </w:r>
      <w:r>
        <w:rPr>
          <w:rFonts w:ascii="Arial" w:hAnsi="Arial" w:cs="Arial"/>
        </w:rPr>
        <w:t>.</w:t>
      </w:r>
      <w:r w:rsidRPr="0096171A">
        <w:rPr>
          <w:rFonts w:ascii="Arial" w:hAnsi="Arial" w:cs="Arial"/>
        </w:rPr>
        <w:t xml:space="preserve"> </w:t>
      </w:r>
      <w:r w:rsidR="00FC1344">
        <w:rPr>
          <w:rFonts w:ascii="Arial" w:hAnsi="Arial" w:cs="Arial"/>
        </w:rPr>
        <w:t xml:space="preserve"> Every local government elector in your household is entitled to give a separate response.  If you need further paper copies of the response form please contact us.  </w:t>
      </w:r>
      <w:r>
        <w:rPr>
          <w:rFonts w:ascii="Arial" w:hAnsi="Arial" w:cs="Arial"/>
        </w:rPr>
        <w:t>P</w:t>
      </w:r>
      <w:r w:rsidRPr="0096171A">
        <w:rPr>
          <w:rFonts w:ascii="Arial" w:hAnsi="Arial" w:cs="Arial"/>
        </w:rPr>
        <w:t xml:space="preserve">lease note that anonymous responses will not be taken into account.  </w:t>
      </w:r>
      <w:r w:rsidRPr="0096171A">
        <w:rPr>
          <w:rFonts w:ascii="Arial" w:hAnsi="Arial" w:cs="Arial"/>
          <w:b/>
        </w:rPr>
        <w:t>The deadline for your comments to be included is 12 noon on Monday 10 September 2018</w:t>
      </w:r>
      <w:r>
        <w:rPr>
          <w:rFonts w:ascii="Arial" w:hAnsi="Arial" w:cs="Arial"/>
          <w:b/>
        </w:rPr>
        <w:t>.</w:t>
      </w:r>
    </w:p>
    <w:p w:rsidR="0096171A" w:rsidRPr="0096171A" w:rsidRDefault="0096171A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Please contact my assistant Jim Dean on the above telephone number should you need any additional information.</w:t>
      </w:r>
    </w:p>
    <w:p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DD53F9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DD53F9" w:rsidRDefault="00DD53F9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:rsidR="00DD53F9" w:rsidRDefault="00915C1F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1228725" cy="581025"/>
            <wp:effectExtent l="0" t="0" r="9525" b="9525"/>
            <wp:docPr id="3" name="Picture 3" descr="G:\Cs1\Word Processing Procedures\SIG A R WELCH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s1\Word Processing Procedures\SIG A R WELCH 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66B8E" w:rsidRDefault="00915C1F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 Welch LLB (Hons) Solicitor</w:t>
      </w:r>
    </w:p>
    <w:p w:rsidR="00915C1F" w:rsidRDefault="00915C1F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ead of Law and Administration </w:t>
      </w:r>
    </w:p>
    <w:p w:rsidR="00685B06" w:rsidRP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71C0" w:rsidRPr="00CC165B" w:rsidRDefault="00CE71C0" w:rsidP="00EA6215">
      <w:pPr>
        <w:pStyle w:val="BodyText"/>
        <w:jc w:val="left"/>
        <w:rPr>
          <w:rFonts w:cs="Arial"/>
          <w:sz w:val="24"/>
          <w:szCs w:val="24"/>
        </w:rPr>
      </w:pPr>
    </w:p>
    <w:p w:rsidR="000B72F1" w:rsidRPr="00CC165B" w:rsidRDefault="000B72F1" w:rsidP="00EA6215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bookmarkEnd w:id="0"/>
    <w:p w:rsidR="00023992" w:rsidRPr="00CC165B" w:rsidRDefault="00023992" w:rsidP="00EA6215">
      <w:pPr>
        <w:rPr>
          <w:rFonts w:ascii="Arial" w:hAnsi="Arial" w:cs="Arial"/>
        </w:rPr>
      </w:pPr>
    </w:p>
    <w:sectPr w:rsidR="00023992" w:rsidRPr="00CC165B" w:rsidSect="003F0CB4">
      <w:headerReference w:type="first" r:id="rId11"/>
      <w:footerReference w:type="first" r:id="rId12"/>
      <w:pgSz w:w="11906" w:h="16838"/>
      <w:pgMar w:top="2736" w:right="1080" w:bottom="864" w:left="1080" w:header="11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0E" w:rsidRDefault="00BC2C0E">
      <w:r>
        <w:separator/>
      </w:r>
    </w:p>
  </w:endnote>
  <w:endnote w:type="continuationSeparator" w:id="0">
    <w:p w:rsidR="00BC2C0E" w:rsidRDefault="00BC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0E" w:rsidRDefault="00BC2C0E" w:rsidP="005329D7">
    <w:pPr>
      <w:pStyle w:val="Footer"/>
    </w:pPr>
    <w:r>
      <w:rPr>
        <w:noProof/>
        <w:lang w:eastAsia="en-GB"/>
      </w:rPr>
      <w:drawing>
        <wp:inline distT="0" distB="0" distL="0" distR="0" wp14:anchorId="0ABDB3C6" wp14:editId="2AA66B34">
          <wp:extent cx="6160008" cy="46634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footer A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0008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2C0E" w:rsidRDefault="00BC2C0E" w:rsidP="005329D7">
    <w:pPr>
      <w:pStyle w:val="Footer"/>
    </w:pPr>
  </w:p>
  <w:p w:rsidR="00BC2C0E" w:rsidRPr="005329D7" w:rsidRDefault="00BC2C0E" w:rsidP="00532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0E" w:rsidRDefault="00BC2C0E">
      <w:r>
        <w:separator/>
      </w:r>
    </w:p>
  </w:footnote>
  <w:footnote w:type="continuationSeparator" w:id="0">
    <w:p w:rsidR="00BC2C0E" w:rsidRDefault="00BC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0E" w:rsidRDefault="00BC2C0E" w:rsidP="009A36BE">
    <w:pPr>
      <w:pStyle w:val="Header"/>
      <w:tabs>
        <w:tab w:val="clear" w:pos="4153"/>
        <w:tab w:val="left" w:pos="5670"/>
      </w:tabs>
      <w:ind w:left="167" w:firstLine="5503"/>
    </w:pPr>
    <w:r>
      <w:rPr>
        <w:noProof/>
        <w:lang w:eastAsia="en-GB"/>
      </w:rPr>
      <w:drawing>
        <wp:inline distT="0" distB="0" distL="0" distR="0">
          <wp:extent cx="2060448" cy="6614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448" cy="66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AD9"/>
    <w:multiLevelType w:val="hybridMultilevel"/>
    <w:tmpl w:val="76B46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B137D7"/>
    <w:multiLevelType w:val="hybridMultilevel"/>
    <w:tmpl w:val="F614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6F"/>
    <w:rsid w:val="0001181C"/>
    <w:rsid w:val="00023992"/>
    <w:rsid w:val="00033207"/>
    <w:rsid w:val="0006264C"/>
    <w:rsid w:val="000A340D"/>
    <w:rsid w:val="000B72F1"/>
    <w:rsid w:val="001A2A23"/>
    <w:rsid w:val="001B5399"/>
    <w:rsid w:val="002100E1"/>
    <w:rsid w:val="002410E3"/>
    <w:rsid w:val="0025029D"/>
    <w:rsid w:val="002726A8"/>
    <w:rsid w:val="003459C6"/>
    <w:rsid w:val="00366B8E"/>
    <w:rsid w:val="00374D63"/>
    <w:rsid w:val="003B784E"/>
    <w:rsid w:val="003F0CB4"/>
    <w:rsid w:val="00494D91"/>
    <w:rsid w:val="004B7A85"/>
    <w:rsid w:val="004D3823"/>
    <w:rsid w:val="005329D7"/>
    <w:rsid w:val="005B1536"/>
    <w:rsid w:val="005C546F"/>
    <w:rsid w:val="006276C5"/>
    <w:rsid w:val="00685B06"/>
    <w:rsid w:val="00692E4D"/>
    <w:rsid w:val="006A4EA9"/>
    <w:rsid w:val="006C1181"/>
    <w:rsid w:val="006C78E3"/>
    <w:rsid w:val="006E2628"/>
    <w:rsid w:val="00720F8D"/>
    <w:rsid w:val="007647AC"/>
    <w:rsid w:val="0076637C"/>
    <w:rsid w:val="0077452D"/>
    <w:rsid w:val="007E7323"/>
    <w:rsid w:val="008353B1"/>
    <w:rsid w:val="00863DC6"/>
    <w:rsid w:val="008A63FB"/>
    <w:rsid w:val="00906844"/>
    <w:rsid w:val="00915C1F"/>
    <w:rsid w:val="0096171A"/>
    <w:rsid w:val="009A36BE"/>
    <w:rsid w:val="00A407C0"/>
    <w:rsid w:val="00A71140"/>
    <w:rsid w:val="00A77D7E"/>
    <w:rsid w:val="00A82D1E"/>
    <w:rsid w:val="00AC4B41"/>
    <w:rsid w:val="00AD1BCD"/>
    <w:rsid w:val="00AF7366"/>
    <w:rsid w:val="00B43FEC"/>
    <w:rsid w:val="00B8658E"/>
    <w:rsid w:val="00B91061"/>
    <w:rsid w:val="00BC2C0E"/>
    <w:rsid w:val="00BC7120"/>
    <w:rsid w:val="00BC79A1"/>
    <w:rsid w:val="00BD0DAC"/>
    <w:rsid w:val="00C6279B"/>
    <w:rsid w:val="00CC165B"/>
    <w:rsid w:val="00CE435E"/>
    <w:rsid w:val="00CE71C0"/>
    <w:rsid w:val="00CF03B9"/>
    <w:rsid w:val="00D21F2E"/>
    <w:rsid w:val="00D85BCD"/>
    <w:rsid w:val="00DD53F9"/>
    <w:rsid w:val="00DE21A8"/>
    <w:rsid w:val="00E20754"/>
    <w:rsid w:val="00EA6215"/>
    <w:rsid w:val="00F65F3A"/>
    <w:rsid w:val="00FA4F63"/>
    <w:rsid w:val="00FC1344"/>
    <w:rsid w:val="00FC2123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20" w:line="240" w:lineRule="exact"/>
      <w:ind w:right="9"/>
      <w:jc w:val="both"/>
      <w:outlineLvl w:val="0"/>
    </w:pPr>
    <w:rPr>
      <w:rFonts w:ascii="Arial" w:hAnsi="Arial" w:cs="Arial"/>
      <w:b/>
      <w:bCs/>
      <w:snapToGrid w:val="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pPr>
      <w:tabs>
        <w:tab w:val="left" w:pos="-1440"/>
        <w:tab w:val="left" w:pos="-720"/>
        <w:tab w:val="left" w:pos="9000"/>
        <w:tab w:val="right" w:pos="9360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character" w:styleId="Hyperlink">
    <w:name w:val="Hyperlink"/>
    <w:unhideWhenUsed/>
    <w:rsid w:val="00A711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71140"/>
    <w:pPr>
      <w:tabs>
        <w:tab w:val="left" w:pos="540"/>
        <w:tab w:val="left" w:pos="1080"/>
        <w:tab w:val="left" w:pos="50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semiHidden/>
    <w:rsid w:val="00A71140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A711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15"/>
      <w:lang w:val="en"/>
    </w:rPr>
  </w:style>
  <w:style w:type="character" w:customStyle="1" w:styleId="BodyText2Char">
    <w:name w:val="Body Text 2 Char"/>
    <w:link w:val="BodyText2"/>
    <w:semiHidden/>
    <w:rsid w:val="00A71140"/>
    <w:rPr>
      <w:rFonts w:ascii="Arial" w:hAnsi="Arial" w:cs="Arial"/>
      <w:sz w:val="24"/>
      <w:szCs w:val="15"/>
      <w:lang w:val="en" w:eastAsia="en-US"/>
    </w:rPr>
  </w:style>
  <w:style w:type="character" w:styleId="FollowedHyperlink">
    <w:name w:val="FollowedHyperlink"/>
    <w:uiPriority w:val="99"/>
    <w:semiHidden/>
    <w:unhideWhenUsed/>
    <w:rsid w:val="00A71140"/>
    <w:rPr>
      <w:color w:val="800080"/>
      <w:u w:val="single"/>
    </w:rPr>
  </w:style>
  <w:style w:type="table" w:styleId="TableGrid">
    <w:name w:val="Table Grid"/>
    <w:basedOn w:val="TableNormal"/>
    <w:uiPriority w:val="59"/>
    <w:rsid w:val="0053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65F3A"/>
    <w:pPr>
      <w:spacing w:before="269" w:after="269"/>
    </w:pPr>
    <w:rPr>
      <w:lang w:eastAsia="en-GB"/>
    </w:rPr>
  </w:style>
  <w:style w:type="character" w:styleId="Strong">
    <w:name w:val="Strong"/>
    <w:uiPriority w:val="22"/>
    <w:qFormat/>
    <w:rsid w:val="00F65F3A"/>
    <w:rPr>
      <w:b/>
      <w:bCs/>
    </w:rPr>
  </w:style>
  <w:style w:type="paragraph" w:customStyle="1" w:styleId="c3">
    <w:name w:val="c3"/>
    <w:basedOn w:val="Normal"/>
    <w:rsid w:val="00F65F3A"/>
    <w:pPr>
      <w:spacing w:before="269" w:after="269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20" w:line="240" w:lineRule="exact"/>
      <w:ind w:right="9"/>
      <w:jc w:val="both"/>
      <w:outlineLvl w:val="0"/>
    </w:pPr>
    <w:rPr>
      <w:rFonts w:ascii="Arial" w:hAnsi="Arial" w:cs="Arial"/>
      <w:b/>
      <w:bCs/>
      <w:snapToGrid w:val="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pPr>
      <w:tabs>
        <w:tab w:val="left" w:pos="-1440"/>
        <w:tab w:val="left" w:pos="-720"/>
        <w:tab w:val="left" w:pos="9000"/>
        <w:tab w:val="right" w:pos="9360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character" w:styleId="Hyperlink">
    <w:name w:val="Hyperlink"/>
    <w:unhideWhenUsed/>
    <w:rsid w:val="00A711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71140"/>
    <w:pPr>
      <w:tabs>
        <w:tab w:val="left" w:pos="540"/>
        <w:tab w:val="left" w:pos="1080"/>
        <w:tab w:val="left" w:pos="50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semiHidden/>
    <w:rsid w:val="00A71140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A711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15"/>
      <w:lang w:val="en"/>
    </w:rPr>
  </w:style>
  <w:style w:type="character" w:customStyle="1" w:styleId="BodyText2Char">
    <w:name w:val="Body Text 2 Char"/>
    <w:link w:val="BodyText2"/>
    <w:semiHidden/>
    <w:rsid w:val="00A71140"/>
    <w:rPr>
      <w:rFonts w:ascii="Arial" w:hAnsi="Arial" w:cs="Arial"/>
      <w:sz w:val="24"/>
      <w:szCs w:val="15"/>
      <w:lang w:val="en" w:eastAsia="en-US"/>
    </w:rPr>
  </w:style>
  <w:style w:type="character" w:styleId="FollowedHyperlink">
    <w:name w:val="FollowedHyperlink"/>
    <w:uiPriority w:val="99"/>
    <w:semiHidden/>
    <w:unhideWhenUsed/>
    <w:rsid w:val="00A71140"/>
    <w:rPr>
      <w:color w:val="800080"/>
      <w:u w:val="single"/>
    </w:rPr>
  </w:style>
  <w:style w:type="table" w:styleId="TableGrid">
    <w:name w:val="Table Grid"/>
    <w:basedOn w:val="TableNormal"/>
    <w:uiPriority w:val="59"/>
    <w:rsid w:val="0053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65F3A"/>
    <w:pPr>
      <w:spacing w:before="269" w:after="269"/>
    </w:pPr>
    <w:rPr>
      <w:lang w:eastAsia="en-GB"/>
    </w:rPr>
  </w:style>
  <w:style w:type="character" w:styleId="Strong">
    <w:name w:val="Strong"/>
    <w:uiPriority w:val="22"/>
    <w:qFormat/>
    <w:rsid w:val="00F65F3A"/>
    <w:rPr>
      <w:b/>
      <w:bCs/>
    </w:rPr>
  </w:style>
  <w:style w:type="paragraph" w:customStyle="1" w:styleId="c3">
    <w:name w:val="c3"/>
    <w:basedOn w:val="Normal"/>
    <w:rsid w:val="00F65F3A"/>
    <w:pPr>
      <w:spacing w:before="269" w:after="269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urveymonkey.co.uk/r/cgrSwynnerton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57F4-A250-44C1-B930-B7EFCFF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Legal Services</vt:lpstr>
    </vt:vector>
  </TitlesOfParts>
  <Company>Halarose Lt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egal Services</dc:title>
  <dc:creator>Barbara Stott</dc:creator>
  <cp:lastModifiedBy>Teresa Anderson</cp:lastModifiedBy>
  <cp:revision>8</cp:revision>
  <cp:lastPrinted>2018-07-27T11:04:00Z</cp:lastPrinted>
  <dcterms:created xsi:type="dcterms:W3CDTF">2018-07-26T15:32:00Z</dcterms:created>
  <dcterms:modified xsi:type="dcterms:W3CDTF">2018-08-03T09:38:00Z</dcterms:modified>
  <cp:category>Required for Conversion</cp:category>
</cp:coreProperties>
</file>